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372"/>
        <w:gridCol w:w="7654"/>
      </w:tblGrid>
      <w:tr w:rsidR="00E34EEE" w:rsidTr="004E12E4">
        <w:tc>
          <w:tcPr>
            <w:tcW w:w="7372" w:type="dxa"/>
            <w:hideMark/>
          </w:tcPr>
          <w:p w:rsidR="00E34EEE" w:rsidRDefault="00E34EEE" w:rsidP="004E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:</w:t>
            </w:r>
          </w:p>
          <w:p w:rsidR="00E34EEE" w:rsidRDefault="00E34EEE" w:rsidP="004E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за подготовку конспек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__»_____________;                </w:t>
            </w:r>
            <w:proofErr w:type="gramEnd"/>
          </w:p>
          <w:p w:rsidR="00E34EEE" w:rsidRDefault="00E34EEE" w:rsidP="004E12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воспитателя</w:t>
            </w:r>
          </w:p>
          <w:p w:rsidR="00E34EEE" w:rsidRDefault="00E34EEE" w:rsidP="004E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«___»________________;</w:t>
            </w:r>
          </w:p>
          <w:p w:rsidR="00E34EEE" w:rsidRDefault="00E34EEE" w:rsidP="004E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методиста</w:t>
            </w:r>
          </w:p>
          <w:p w:rsidR="00E34EEE" w:rsidRDefault="00E34EEE" w:rsidP="004E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за про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«___»________________  ;</w:t>
            </w:r>
            <w:proofErr w:type="gramEnd"/>
          </w:p>
          <w:p w:rsidR="00E34EEE" w:rsidRDefault="00E34EEE" w:rsidP="004E12E4">
            <w:pPr>
              <w:tabs>
                <w:tab w:val="left" w:pos="47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 воспитателя</w:t>
            </w:r>
          </w:p>
          <w:p w:rsidR="00E34EEE" w:rsidRDefault="00E34EEE" w:rsidP="004E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«___»________________;</w:t>
            </w:r>
          </w:p>
          <w:p w:rsidR="00E34EEE" w:rsidRDefault="00E34EEE" w:rsidP="004E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методиста</w:t>
            </w:r>
          </w:p>
        </w:tc>
        <w:tc>
          <w:tcPr>
            <w:tcW w:w="7654" w:type="dxa"/>
            <w:hideMark/>
          </w:tcPr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:  </w:t>
            </w:r>
            <w:r w:rsidR="00EF3C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аренко П.А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В</w:t>
            </w:r>
          </w:p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 xml:space="preserve">    Гриненко Г.Б. /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колледжа</w:t>
            </w:r>
          </w:p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="00EF3C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енгелия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9E29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_________</w:t>
            </w:r>
          </w:p>
          <w:p w:rsidR="00E34EEE" w:rsidRDefault="00E34EEE" w:rsidP="004E1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</w:tbl>
    <w:p w:rsidR="007923BA" w:rsidRDefault="007923BA" w:rsidP="00E34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</w:t>
      </w:r>
      <w:r w:rsidR="00EF4A32">
        <w:rPr>
          <w:rFonts w:ascii="Times New Roman" w:hAnsi="Times New Roman" w:cs="Times New Roman"/>
          <w:b/>
          <w:sz w:val="28"/>
          <w:szCs w:val="28"/>
        </w:rPr>
        <w:t xml:space="preserve">ическая карта беседы по </w:t>
      </w:r>
      <w:r w:rsidR="00BA08F1">
        <w:rPr>
          <w:rFonts w:ascii="Times New Roman" w:hAnsi="Times New Roman" w:cs="Times New Roman"/>
          <w:b/>
          <w:sz w:val="28"/>
          <w:szCs w:val="28"/>
        </w:rPr>
        <w:t>рассматриванию картин</w:t>
      </w:r>
      <w:r w:rsidR="00A53F43">
        <w:rPr>
          <w:rFonts w:ascii="Times New Roman" w:hAnsi="Times New Roman" w:cs="Times New Roman"/>
          <w:b/>
          <w:sz w:val="28"/>
          <w:szCs w:val="28"/>
        </w:rPr>
        <w:t>ы</w:t>
      </w:r>
      <w:r w:rsidR="00EF4A32">
        <w:rPr>
          <w:rFonts w:ascii="Times New Roman" w:hAnsi="Times New Roman" w:cs="Times New Roman"/>
          <w:b/>
          <w:sz w:val="28"/>
          <w:szCs w:val="28"/>
        </w:rPr>
        <w:t xml:space="preserve"> Виктора Михайловича Васнецова «Алёнушка»</w:t>
      </w:r>
    </w:p>
    <w:p w:rsidR="007923BA" w:rsidRPr="0005514B" w:rsidRDefault="007923BA" w:rsidP="00055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EF4A32">
        <w:rPr>
          <w:rFonts w:ascii="Times New Roman" w:hAnsi="Times New Roman" w:cs="Times New Roman"/>
          <w:sz w:val="24"/>
          <w:szCs w:val="24"/>
        </w:rPr>
        <w:t>Х</w:t>
      </w:r>
      <w:r w:rsidRPr="0005514B">
        <w:rPr>
          <w:rFonts w:ascii="Times New Roman" w:hAnsi="Times New Roman" w:cs="Times New Roman"/>
          <w:sz w:val="24"/>
          <w:szCs w:val="24"/>
        </w:rPr>
        <w:t>удожественно эстетическое развитие</w:t>
      </w:r>
      <w:r w:rsidR="00EF4A32">
        <w:rPr>
          <w:rFonts w:ascii="Times New Roman" w:hAnsi="Times New Roman" w:cs="Times New Roman"/>
          <w:sz w:val="24"/>
          <w:szCs w:val="24"/>
        </w:rPr>
        <w:t>.</w:t>
      </w:r>
    </w:p>
    <w:p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87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A32" w:rsidRPr="00EF4A32">
        <w:rPr>
          <w:rFonts w:ascii="Times New Roman" w:hAnsi="Times New Roman" w:cs="Times New Roman"/>
          <w:sz w:val="24"/>
          <w:szCs w:val="24"/>
        </w:rPr>
        <w:t>Картина В.М. Васнецова «Алёнушка»</w:t>
      </w:r>
      <w:r w:rsidR="00EF4A32">
        <w:rPr>
          <w:rFonts w:ascii="Times New Roman" w:hAnsi="Times New Roman" w:cs="Times New Roman"/>
          <w:sz w:val="24"/>
          <w:szCs w:val="24"/>
        </w:rPr>
        <w:t>.</w:t>
      </w:r>
    </w:p>
    <w:p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EF3C39">
        <w:rPr>
          <w:rFonts w:ascii="Times New Roman" w:hAnsi="Times New Roman" w:cs="Times New Roman"/>
          <w:sz w:val="24"/>
          <w:szCs w:val="24"/>
        </w:rPr>
        <w:t xml:space="preserve">подготовительная к школе </w:t>
      </w:r>
      <w:bookmarkStart w:id="0" w:name="_GoBack"/>
      <w:bookmarkEnd w:id="0"/>
      <w:r w:rsidR="00AF2AF0">
        <w:rPr>
          <w:rFonts w:ascii="Times New Roman" w:hAnsi="Times New Roman" w:cs="Times New Roman"/>
          <w:sz w:val="24"/>
          <w:szCs w:val="24"/>
        </w:rPr>
        <w:t>группа.</w:t>
      </w:r>
    </w:p>
    <w:p w:rsidR="009F1FDC" w:rsidRPr="00881D78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Цель</w:t>
      </w:r>
      <w:r w:rsidR="0005514B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362684">
        <w:rPr>
          <w:rFonts w:ascii="Times New Roman" w:hAnsi="Times New Roman" w:cs="Times New Roman"/>
          <w:b/>
          <w:sz w:val="24"/>
          <w:szCs w:val="24"/>
        </w:rPr>
        <w:t>:</w:t>
      </w:r>
      <w:r w:rsidR="00636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2E" w:rsidRPr="00881D78">
        <w:rPr>
          <w:rFonts w:ascii="Times New Roman" w:hAnsi="Times New Roman" w:cs="Times New Roman"/>
          <w:sz w:val="24"/>
          <w:szCs w:val="24"/>
        </w:rPr>
        <w:t>развитие художественного восприятия картины В.М. Васнецова через организацию беседы и коммуникативно-игровую деятельность</w:t>
      </w:r>
    </w:p>
    <w:p w:rsidR="00A74746" w:rsidRPr="00A74746" w:rsidRDefault="00A74746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FDC" w:rsidRPr="007923BA" w:rsidRDefault="009F1FDC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</w:t>
      </w:r>
      <w:r w:rsidR="0005514B" w:rsidRPr="007923BA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7923BA">
        <w:rPr>
          <w:rFonts w:ascii="Times New Roman" w:hAnsi="Times New Roman" w:cs="Times New Roman"/>
          <w:b/>
          <w:sz w:val="24"/>
          <w:szCs w:val="24"/>
        </w:rPr>
        <w:t>:</w:t>
      </w:r>
    </w:p>
    <w:p w:rsidR="00A74746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362684">
        <w:rPr>
          <w:rFonts w:ascii="Times New Roman" w:hAnsi="Times New Roman" w:cs="Times New Roman"/>
        </w:rPr>
        <w:t xml:space="preserve">: </w:t>
      </w:r>
      <w:r w:rsidR="00A53F43">
        <w:rPr>
          <w:rFonts w:ascii="Times New Roman" w:hAnsi="Times New Roman" w:cs="Times New Roman"/>
          <w:sz w:val="24"/>
          <w:szCs w:val="24"/>
        </w:rPr>
        <w:t>у</w:t>
      </w:r>
      <w:r w:rsidRPr="00362684">
        <w:rPr>
          <w:rFonts w:ascii="Times New Roman" w:hAnsi="Times New Roman" w:cs="Times New Roman"/>
          <w:sz w:val="24"/>
          <w:szCs w:val="24"/>
        </w:rPr>
        <w:t xml:space="preserve">чить детей </w:t>
      </w:r>
      <w:r w:rsidR="00A74746">
        <w:rPr>
          <w:rFonts w:ascii="Times New Roman" w:hAnsi="Times New Roman" w:cs="Times New Roman"/>
          <w:sz w:val="24"/>
          <w:szCs w:val="24"/>
        </w:rPr>
        <w:t>понимать содержание картины, познакомит</w:t>
      </w:r>
      <w:r w:rsidR="00372EC7">
        <w:rPr>
          <w:rFonts w:ascii="Times New Roman" w:hAnsi="Times New Roman" w:cs="Times New Roman"/>
          <w:sz w:val="24"/>
          <w:szCs w:val="24"/>
        </w:rPr>
        <w:t>ь</w:t>
      </w:r>
      <w:r w:rsidR="00A74746">
        <w:rPr>
          <w:rFonts w:ascii="Times New Roman" w:hAnsi="Times New Roman" w:cs="Times New Roman"/>
          <w:sz w:val="24"/>
          <w:szCs w:val="24"/>
        </w:rPr>
        <w:t xml:space="preserve"> детей с художником</w:t>
      </w:r>
      <w:r w:rsidR="00636126">
        <w:rPr>
          <w:rFonts w:ascii="Times New Roman" w:hAnsi="Times New Roman" w:cs="Times New Roman"/>
          <w:sz w:val="24"/>
          <w:szCs w:val="24"/>
        </w:rPr>
        <w:t xml:space="preserve"> </w:t>
      </w:r>
      <w:r w:rsidR="00372EC7" w:rsidRPr="00A74746">
        <w:rPr>
          <w:rFonts w:ascii="Times New Roman" w:hAnsi="Times New Roman" w:cs="Times New Roman"/>
          <w:sz w:val="24"/>
          <w:szCs w:val="24"/>
        </w:rPr>
        <w:t>В.М. Васнецовым</w:t>
      </w:r>
      <w:r w:rsidR="00A74746">
        <w:rPr>
          <w:rFonts w:ascii="Times New Roman" w:hAnsi="Times New Roman" w:cs="Times New Roman"/>
          <w:sz w:val="24"/>
          <w:szCs w:val="24"/>
        </w:rPr>
        <w:t xml:space="preserve"> и его картиной</w:t>
      </w:r>
      <w:r w:rsidR="00372EC7">
        <w:rPr>
          <w:rFonts w:ascii="Times New Roman" w:hAnsi="Times New Roman" w:cs="Times New Roman"/>
          <w:sz w:val="24"/>
          <w:szCs w:val="24"/>
        </w:rPr>
        <w:t xml:space="preserve"> «Алёнушка»; продолжать знакомить детей с жанром «Портрет»</w:t>
      </w:r>
      <w:r w:rsidR="00C754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1FDC" w:rsidRPr="00362684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684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A53F43">
        <w:rPr>
          <w:rFonts w:ascii="Times New Roman" w:hAnsi="Times New Roman" w:cs="Times New Roman"/>
          <w:sz w:val="24"/>
          <w:szCs w:val="24"/>
        </w:rPr>
        <w:t xml:space="preserve"> р</w:t>
      </w:r>
      <w:r w:rsidR="00B9430B">
        <w:rPr>
          <w:rFonts w:ascii="Times New Roman" w:hAnsi="Times New Roman" w:cs="Times New Roman"/>
          <w:sz w:val="24"/>
          <w:szCs w:val="24"/>
        </w:rPr>
        <w:t>азвивать творче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74746">
        <w:rPr>
          <w:rFonts w:ascii="Times New Roman" w:hAnsi="Times New Roman" w:cs="Times New Roman"/>
          <w:sz w:val="24"/>
          <w:szCs w:val="24"/>
        </w:rPr>
        <w:t>внимание, познавательный интерес</w:t>
      </w:r>
      <w:r w:rsidR="00287EB6">
        <w:rPr>
          <w:rFonts w:ascii="Times New Roman" w:hAnsi="Times New Roman" w:cs="Times New Roman"/>
          <w:sz w:val="24"/>
          <w:szCs w:val="24"/>
        </w:rPr>
        <w:t xml:space="preserve"> к искусству</w:t>
      </w:r>
      <w:r w:rsidR="00A74746">
        <w:rPr>
          <w:rFonts w:ascii="Times New Roman" w:hAnsi="Times New Roman" w:cs="Times New Roman"/>
          <w:sz w:val="24"/>
          <w:szCs w:val="24"/>
        </w:rPr>
        <w:t xml:space="preserve">, восприятие художественных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A74746">
        <w:rPr>
          <w:rFonts w:ascii="Times New Roman" w:hAnsi="Times New Roman" w:cs="Times New Roman"/>
          <w:sz w:val="24"/>
          <w:szCs w:val="24"/>
        </w:rPr>
        <w:t xml:space="preserve">разов, </w:t>
      </w:r>
      <w:r w:rsidR="00287EB6">
        <w:rPr>
          <w:rFonts w:ascii="Times New Roman" w:hAnsi="Times New Roman" w:cs="Times New Roman"/>
          <w:sz w:val="24"/>
          <w:szCs w:val="24"/>
        </w:rPr>
        <w:t xml:space="preserve">диалогическую </w:t>
      </w:r>
      <w:r w:rsidR="00BA08F1">
        <w:rPr>
          <w:rFonts w:ascii="Times New Roman" w:hAnsi="Times New Roman" w:cs="Times New Roman"/>
          <w:sz w:val="24"/>
          <w:szCs w:val="24"/>
        </w:rPr>
        <w:t>речь и</w:t>
      </w:r>
      <w:r w:rsidR="00636126">
        <w:rPr>
          <w:rFonts w:ascii="Times New Roman" w:hAnsi="Times New Roman" w:cs="Times New Roman"/>
          <w:sz w:val="24"/>
          <w:szCs w:val="24"/>
        </w:rPr>
        <w:t xml:space="preserve"> </w:t>
      </w:r>
      <w:r w:rsidR="00C75478">
        <w:rPr>
          <w:rFonts w:ascii="Times New Roman" w:hAnsi="Times New Roman" w:cs="Times New Roman"/>
          <w:sz w:val="24"/>
          <w:szCs w:val="24"/>
        </w:rPr>
        <w:t>творческое воображение.</w:t>
      </w:r>
      <w:proofErr w:type="gramEnd"/>
    </w:p>
    <w:p w:rsidR="009F1FDC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684">
        <w:rPr>
          <w:rFonts w:ascii="Times New Roman" w:hAnsi="Times New Roman" w:cs="Times New Roman"/>
          <w:b/>
          <w:sz w:val="24"/>
          <w:szCs w:val="24"/>
        </w:rPr>
        <w:t>Воспитывающая</w:t>
      </w:r>
      <w:proofErr w:type="gramEnd"/>
      <w:r w:rsidRPr="00362684">
        <w:rPr>
          <w:rFonts w:ascii="Times New Roman" w:hAnsi="Times New Roman" w:cs="Times New Roman"/>
          <w:b/>
          <w:sz w:val="24"/>
          <w:szCs w:val="24"/>
        </w:rPr>
        <w:t>:</w:t>
      </w:r>
      <w:r w:rsidR="00636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F43">
        <w:rPr>
          <w:rFonts w:ascii="Times New Roman" w:hAnsi="Times New Roman" w:cs="Times New Roman"/>
          <w:sz w:val="24"/>
          <w:szCs w:val="24"/>
        </w:rPr>
        <w:t>в</w:t>
      </w:r>
      <w:r w:rsidRPr="00362684">
        <w:rPr>
          <w:rFonts w:ascii="Times New Roman" w:hAnsi="Times New Roman" w:cs="Times New Roman"/>
          <w:sz w:val="24"/>
          <w:szCs w:val="24"/>
        </w:rPr>
        <w:t xml:space="preserve">ызвать эмоциональный отклик у детей от </w:t>
      </w:r>
      <w:r w:rsidR="00687C92">
        <w:rPr>
          <w:rFonts w:ascii="Times New Roman" w:hAnsi="Times New Roman" w:cs="Times New Roman"/>
          <w:sz w:val="24"/>
          <w:szCs w:val="24"/>
        </w:rPr>
        <w:t xml:space="preserve">рассматривания </w:t>
      </w:r>
      <w:r w:rsidR="00A74746">
        <w:rPr>
          <w:rFonts w:ascii="Times New Roman" w:hAnsi="Times New Roman" w:cs="Times New Roman"/>
          <w:sz w:val="24"/>
          <w:szCs w:val="24"/>
        </w:rPr>
        <w:t>картины</w:t>
      </w:r>
      <w:r w:rsidRPr="00362684">
        <w:rPr>
          <w:rFonts w:ascii="Times New Roman" w:hAnsi="Times New Roman" w:cs="Times New Roman"/>
          <w:sz w:val="24"/>
          <w:szCs w:val="24"/>
        </w:rPr>
        <w:t>; </w:t>
      </w:r>
      <w:r w:rsidR="00BA08F1" w:rsidRPr="00BA08F1">
        <w:rPr>
          <w:rFonts w:ascii="Times New Roman" w:hAnsi="Times New Roman" w:cs="Times New Roman"/>
          <w:sz w:val="24"/>
          <w:szCs w:val="24"/>
        </w:rPr>
        <w:t>Воспитывать умение внимательно сл</w:t>
      </w:r>
      <w:r w:rsidR="00BA08F1">
        <w:rPr>
          <w:rFonts w:ascii="Times New Roman" w:hAnsi="Times New Roman" w:cs="Times New Roman"/>
          <w:sz w:val="24"/>
          <w:szCs w:val="24"/>
        </w:rPr>
        <w:t>ушать воспитателя и сверстников, не перебивая друг друга.</w:t>
      </w:r>
    </w:p>
    <w:p w:rsidR="007923BA" w:rsidRDefault="007923BA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 занятия для детей:</w:t>
      </w:r>
    </w:p>
    <w:p w:rsidR="007923BA" w:rsidRDefault="00C75478" w:rsidP="007923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3F43" w:rsidRPr="00784C47">
        <w:rPr>
          <w:rFonts w:ascii="Times New Roman" w:hAnsi="Times New Roman" w:cs="Times New Roman"/>
          <w:sz w:val="24"/>
          <w:szCs w:val="24"/>
        </w:rPr>
        <w:t>отвечать на вопросы, определять настроение героев п</w:t>
      </w:r>
      <w:r w:rsidR="00784C47" w:rsidRPr="00784C47">
        <w:rPr>
          <w:rFonts w:ascii="Times New Roman" w:hAnsi="Times New Roman" w:cs="Times New Roman"/>
          <w:sz w:val="24"/>
          <w:szCs w:val="24"/>
        </w:rPr>
        <w:t>о цвету, используемых художником</w:t>
      </w:r>
      <w:r w:rsidR="00784C47">
        <w:rPr>
          <w:rFonts w:ascii="Times New Roman" w:hAnsi="Times New Roman" w:cs="Times New Roman"/>
          <w:sz w:val="24"/>
          <w:szCs w:val="24"/>
        </w:rPr>
        <w:t>.</w:t>
      </w:r>
    </w:p>
    <w:p w:rsidR="007923BA" w:rsidRDefault="007923BA" w:rsidP="007923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="00784C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4C47" w:rsidRPr="00784C47">
        <w:rPr>
          <w:rFonts w:ascii="Times New Roman" w:hAnsi="Times New Roman" w:cs="Times New Roman"/>
          <w:sz w:val="24"/>
          <w:szCs w:val="24"/>
        </w:rPr>
        <w:t>внимательно рассматривать картину, быть наблюдательным, замечать детали картины.</w:t>
      </w:r>
    </w:p>
    <w:p w:rsidR="007923BA" w:rsidRPr="007923BA" w:rsidRDefault="007923BA" w:rsidP="007923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="00A53F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3F43" w:rsidRPr="00784C47">
        <w:rPr>
          <w:rFonts w:ascii="Times New Roman" w:hAnsi="Times New Roman" w:cs="Times New Roman"/>
          <w:sz w:val="24"/>
          <w:szCs w:val="24"/>
        </w:rPr>
        <w:t>слушать и не перебивать друг друга, бережно относиться к художественным произведениям</w:t>
      </w:r>
      <w:r w:rsidR="00784C47">
        <w:rPr>
          <w:rFonts w:ascii="Times New Roman" w:hAnsi="Times New Roman" w:cs="Times New Roman"/>
          <w:sz w:val="24"/>
          <w:szCs w:val="24"/>
        </w:rPr>
        <w:t>.</w:t>
      </w:r>
    </w:p>
    <w:p w:rsidR="0005514B" w:rsidRPr="00784C47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C47">
        <w:rPr>
          <w:rFonts w:ascii="Times New Roman" w:hAnsi="Times New Roman" w:cs="Times New Roman"/>
          <w:b/>
          <w:sz w:val="24"/>
          <w:szCs w:val="24"/>
        </w:rPr>
        <w:t>Дополнительные задачи:</w:t>
      </w:r>
    </w:p>
    <w:p w:rsidR="00784C47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C47">
        <w:rPr>
          <w:rFonts w:ascii="Times New Roman" w:hAnsi="Times New Roman" w:cs="Times New Roman"/>
          <w:i/>
          <w:sz w:val="24"/>
          <w:szCs w:val="24"/>
        </w:rPr>
        <w:t>Игровая задача:</w:t>
      </w:r>
      <w:r w:rsidR="0063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C47">
        <w:rPr>
          <w:rFonts w:ascii="Times New Roman" w:hAnsi="Times New Roman" w:cs="Times New Roman"/>
          <w:sz w:val="24"/>
          <w:szCs w:val="24"/>
        </w:rPr>
        <w:t>описать настроение картины.</w:t>
      </w:r>
    </w:p>
    <w:p w:rsidR="009F1FDC" w:rsidRPr="00CC0413" w:rsidRDefault="00784C47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ная работа.</w:t>
      </w:r>
    </w:p>
    <w:p w:rsidR="009F1FDC" w:rsidRPr="00E34EEE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EEE">
        <w:rPr>
          <w:rFonts w:ascii="Times New Roman" w:hAnsi="Times New Roman" w:cs="Times New Roman"/>
          <w:i/>
          <w:sz w:val="24"/>
          <w:szCs w:val="24"/>
        </w:rPr>
        <w:t>Обогащение словаря:</w:t>
      </w:r>
      <w:r w:rsidR="00636126" w:rsidRPr="00E34E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C47" w:rsidRPr="00E34EEE">
        <w:rPr>
          <w:rFonts w:ascii="Times New Roman" w:hAnsi="Times New Roman" w:cs="Times New Roman"/>
          <w:sz w:val="24"/>
          <w:szCs w:val="24"/>
        </w:rPr>
        <w:t>Третьяковская галерея, произведения искусства, образ.</w:t>
      </w:r>
    </w:p>
    <w:p w:rsidR="009F1FDC" w:rsidRPr="00784C47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EEE">
        <w:rPr>
          <w:rFonts w:ascii="Times New Roman" w:hAnsi="Times New Roman" w:cs="Times New Roman"/>
          <w:i/>
          <w:sz w:val="24"/>
          <w:szCs w:val="24"/>
        </w:rPr>
        <w:t>Активизация словаря:</w:t>
      </w:r>
      <w:r w:rsidR="006361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4C47">
        <w:rPr>
          <w:rFonts w:ascii="Times New Roman" w:hAnsi="Times New Roman" w:cs="Times New Roman"/>
          <w:sz w:val="24"/>
          <w:szCs w:val="24"/>
        </w:rPr>
        <w:t>картина, художник, мастер, галерея.</w:t>
      </w:r>
    </w:p>
    <w:p w:rsidR="006930A3" w:rsidRDefault="006930A3" w:rsidP="00D3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  <w:r w:rsidR="00636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2E">
        <w:rPr>
          <w:rFonts w:ascii="Times New Roman" w:hAnsi="Times New Roman" w:cs="Times New Roman"/>
          <w:sz w:val="24"/>
          <w:szCs w:val="24"/>
        </w:rPr>
        <w:t>д</w:t>
      </w:r>
      <w:r w:rsidR="00D36486">
        <w:rPr>
          <w:rFonts w:ascii="Times New Roman" w:hAnsi="Times New Roman" w:cs="Times New Roman"/>
          <w:sz w:val="24"/>
          <w:szCs w:val="24"/>
        </w:rPr>
        <w:t>ети познакомились с автор</w:t>
      </w:r>
      <w:r w:rsidR="0076446F">
        <w:rPr>
          <w:rFonts w:ascii="Times New Roman" w:hAnsi="Times New Roman" w:cs="Times New Roman"/>
          <w:sz w:val="24"/>
          <w:szCs w:val="24"/>
        </w:rPr>
        <w:t>о</w:t>
      </w:r>
      <w:r w:rsidR="00D36486">
        <w:rPr>
          <w:rFonts w:ascii="Times New Roman" w:hAnsi="Times New Roman" w:cs="Times New Roman"/>
          <w:sz w:val="24"/>
          <w:szCs w:val="24"/>
        </w:rPr>
        <w:t xml:space="preserve">м </w:t>
      </w:r>
      <w:r w:rsidR="0076446F" w:rsidRPr="00A74746">
        <w:rPr>
          <w:rFonts w:ascii="Times New Roman" w:hAnsi="Times New Roman" w:cs="Times New Roman"/>
          <w:sz w:val="24"/>
          <w:szCs w:val="24"/>
        </w:rPr>
        <w:t>В.М. Васнецовым</w:t>
      </w:r>
      <w:r w:rsidR="00D36486">
        <w:rPr>
          <w:rFonts w:ascii="Times New Roman" w:hAnsi="Times New Roman" w:cs="Times New Roman"/>
          <w:sz w:val="24"/>
          <w:szCs w:val="24"/>
        </w:rPr>
        <w:t xml:space="preserve"> и </w:t>
      </w:r>
      <w:r w:rsidR="0076446F">
        <w:rPr>
          <w:rFonts w:ascii="Times New Roman" w:hAnsi="Times New Roman" w:cs="Times New Roman"/>
          <w:sz w:val="24"/>
          <w:szCs w:val="24"/>
        </w:rPr>
        <w:t xml:space="preserve">его </w:t>
      </w:r>
      <w:r w:rsidR="00D36486">
        <w:rPr>
          <w:rFonts w:ascii="Times New Roman" w:hAnsi="Times New Roman" w:cs="Times New Roman"/>
          <w:sz w:val="24"/>
          <w:szCs w:val="24"/>
        </w:rPr>
        <w:t xml:space="preserve">произведением </w:t>
      </w:r>
      <w:r w:rsidR="00A53F43">
        <w:rPr>
          <w:rFonts w:ascii="Times New Roman" w:hAnsi="Times New Roman" w:cs="Times New Roman"/>
          <w:sz w:val="24"/>
          <w:szCs w:val="24"/>
        </w:rPr>
        <w:t>«Алёнушка»,</w:t>
      </w:r>
      <w:r w:rsidR="004277A1" w:rsidRPr="004277A1">
        <w:rPr>
          <w:rFonts w:ascii="Times New Roman" w:hAnsi="Times New Roman" w:cs="Times New Roman"/>
          <w:sz w:val="24"/>
          <w:szCs w:val="24"/>
        </w:rPr>
        <w:t xml:space="preserve"> </w:t>
      </w:r>
      <w:r w:rsidR="007514AF">
        <w:rPr>
          <w:rFonts w:ascii="Times New Roman" w:hAnsi="Times New Roman" w:cs="Times New Roman"/>
          <w:sz w:val="24"/>
          <w:szCs w:val="24"/>
        </w:rPr>
        <w:t>испытают</w:t>
      </w:r>
      <w:r w:rsidR="00D36486">
        <w:rPr>
          <w:rFonts w:ascii="Times New Roman" w:hAnsi="Times New Roman" w:cs="Times New Roman"/>
          <w:sz w:val="24"/>
          <w:szCs w:val="24"/>
        </w:rPr>
        <w:t xml:space="preserve"> интерес  к художес</w:t>
      </w:r>
      <w:r w:rsidR="007514AF">
        <w:rPr>
          <w:rFonts w:ascii="Times New Roman" w:hAnsi="Times New Roman" w:cs="Times New Roman"/>
          <w:sz w:val="24"/>
          <w:szCs w:val="24"/>
        </w:rPr>
        <w:t>твенным произведениям искусства</w:t>
      </w:r>
      <w:r w:rsidR="00D36486">
        <w:rPr>
          <w:rFonts w:ascii="Times New Roman" w:hAnsi="Times New Roman" w:cs="Times New Roman"/>
          <w:sz w:val="24"/>
          <w:szCs w:val="24"/>
        </w:rPr>
        <w:t>.</w:t>
      </w:r>
    </w:p>
    <w:p w:rsidR="0005514B" w:rsidRPr="00362684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3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="00636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433">
        <w:rPr>
          <w:rFonts w:ascii="Times New Roman" w:hAnsi="Times New Roman" w:cs="Times New Roman"/>
          <w:sz w:val="24"/>
          <w:szCs w:val="24"/>
        </w:rPr>
        <w:t>ч</w:t>
      </w:r>
      <w:r w:rsidR="00A93433" w:rsidRPr="00A93433">
        <w:rPr>
          <w:rFonts w:ascii="Times New Roman" w:hAnsi="Times New Roman" w:cs="Times New Roman"/>
          <w:sz w:val="24"/>
          <w:szCs w:val="24"/>
        </w:rPr>
        <w:t xml:space="preserve">тение сказки «Сестрица Алёнушка и братец Иванушка»; занятия по знакомству с жанром «Портрет»; игры на </w:t>
      </w:r>
      <w:proofErr w:type="spellStart"/>
      <w:r w:rsidR="00A93433" w:rsidRPr="00A93433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="00A93433" w:rsidRPr="00A93433">
        <w:rPr>
          <w:rFonts w:ascii="Times New Roman" w:hAnsi="Times New Roman" w:cs="Times New Roman"/>
          <w:sz w:val="24"/>
          <w:szCs w:val="24"/>
        </w:rPr>
        <w:t>.</w:t>
      </w:r>
    </w:p>
    <w:p w:rsidR="00D860D2" w:rsidRPr="009F1FDC" w:rsidRDefault="0005514B" w:rsidP="009F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и </w:t>
      </w:r>
      <w:r w:rsidR="009F1FD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F1FDC" w:rsidRPr="00AE6530">
        <w:rPr>
          <w:rFonts w:ascii="Times New Roman" w:hAnsi="Times New Roman" w:cs="Times New Roman"/>
          <w:sz w:val="24"/>
          <w:szCs w:val="24"/>
        </w:rPr>
        <w:t> </w:t>
      </w:r>
      <w:r w:rsidR="00881D78">
        <w:rPr>
          <w:rFonts w:ascii="Times New Roman" w:hAnsi="Times New Roman" w:cs="Times New Roman"/>
          <w:sz w:val="24"/>
          <w:szCs w:val="24"/>
        </w:rPr>
        <w:t>р</w:t>
      </w:r>
      <w:r w:rsidR="00BA08F1">
        <w:rPr>
          <w:rFonts w:ascii="Times New Roman" w:hAnsi="Times New Roman" w:cs="Times New Roman"/>
          <w:sz w:val="24"/>
          <w:szCs w:val="24"/>
        </w:rPr>
        <w:t xml:space="preserve">епродукция картины </w:t>
      </w:r>
      <w:r w:rsidR="00BA08F1" w:rsidRPr="00EF4A32">
        <w:rPr>
          <w:rFonts w:ascii="Times New Roman" w:hAnsi="Times New Roman" w:cs="Times New Roman"/>
          <w:sz w:val="24"/>
          <w:szCs w:val="24"/>
        </w:rPr>
        <w:t>В.М. Васнецова «Алёнушка»</w:t>
      </w:r>
      <w:r w:rsidR="00EC205E">
        <w:rPr>
          <w:rFonts w:ascii="Times New Roman" w:hAnsi="Times New Roman" w:cs="Times New Roman"/>
          <w:sz w:val="24"/>
          <w:szCs w:val="24"/>
        </w:rPr>
        <w:t>, портрет В.М. Васнецова, иллюстрации сказок (</w:t>
      </w:r>
      <w:r w:rsidR="00EC205E" w:rsidRPr="00EC205E">
        <w:rPr>
          <w:rFonts w:ascii="Times New Roman" w:hAnsi="Times New Roman" w:cs="Times New Roman"/>
          <w:sz w:val="24"/>
          <w:szCs w:val="24"/>
        </w:rPr>
        <w:t xml:space="preserve">Колобок, Теремок, Сказка о старике и золотой рыбке, </w:t>
      </w:r>
      <w:proofErr w:type="spellStart"/>
      <w:r w:rsidR="00EC205E" w:rsidRPr="00EC205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EC205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1"/>
        <w:tblW w:w="157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1435"/>
        <w:gridCol w:w="1559"/>
        <w:gridCol w:w="4395"/>
        <w:gridCol w:w="2693"/>
        <w:gridCol w:w="3260"/>
        <w:gridCol w:w="1872"/>
      </w:tblGrid>
      <w:tr w:rsidR="007923BA" w:rsidRPr="000D2B8D" w:rsidTr="00784C47">
        <w:tc>
          <w:tcPr>
            <w:tcW w:w="516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5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Этапы,</w:t>
            </w:r>
          </w:p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559" w:type="dxa"/>
          </w:tcPr>
          <w:p w:rsidR="007923BA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395" w:type="dxa"/>
          </w:tcPr>
          <w:p w:rsidR="007923BA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, методы и приемы руководства</w:t>
            </w:r>
          </w:p>
        </w:tc>
        <w:tc>
          <w:tcPr>
            <w:tcW w:w="3260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1872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7923BA" w:rsidRPr="000D2B8D" w:rsidTr="00784C47">
        <w:trPr>
          <w:trHeight w:val="60"/>
        </w:trPr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-мотивационный этап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Default="00AF2AF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интересовать детей предстоящей деятельностью.</w:t>
            </w:r>
          </w:p>
        </w:tc>
        <w:tc>
          <w:tcPr>
            <w:tcW w:w="4395" w:type="dxa"/>
          </w:tcPr>
          <w:p w:rsidR="007923BA" w:rsidRDefault="009626FD" w:rsidP="00AF2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205E" w:rsidRPr="00EC205E">
              <w:rPr>
                <w:rFonts w:ascii="Times New Roman" w:eastAsia="Calibri" w:hAnsi="Times New Roman" w:cs="Times New Roman"/>
                <w:sz w:val="24"/>
                <w:szCs w:val="24"/>
              </w:rPr>
              <w:t>Ребята, сегодня я хочу пригласить вас в увлекательное путешествие</w:t>
            </w:r>
            <w:r w:rsidR="008822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C205E" w:rsidRPr="00EC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ир изобразительного искусства, в мир живописи.</w:t>
            </w:r>
          </w:p>
          <w:p w:rsidR="009626FD" w:rsidRDefault="009626FD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о прежде чем мы с вами туда отправимся, я предлагаю вам взять свои стульчики и сесть передо мной в ряд.</w:t>
            </w:r>
          </w:p>
          <w:p w:rsidR="009626FD" w:rsidRDefault="009626FD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>Ребята, а теперь я хочу проверить, как вы знаете сказки! Посмотрите и скажите,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каких сказок эти иллюстрации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ирую</w:t>
            </w:r>
            <w:r w:rsidRPr="0096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одной, дети называют сказки (Колобок, Теремок, Сказка о старике и золотой рыбке, </w:t>
            </w:r>
            <w:proofErr w:type="spellStart"/>
            <w:r w:rsidRPr="0096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юймовочка</w:t>
            </w:r>
            <w:proofErr w:type="spellEnd"/>
            <w:r w:rsidRPr="0096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96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9626FD" w:rsidRDefault="009626FD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>А в какой сказке есть персо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>наж коза, козленок?</w:t>
            </w:r>
          </w:p>
          <w:p w:rsidR="00C571AC" w:rsidRDefault="00C571AC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226D" w:rsidRDefault="0088226D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Pr="009626FD" w:rsidRDefault="0088226D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, ребята, во всех этих сказках есть персонаж козлёнок или коза. Сегодня я хочу с вами поговорить о сказке «Сестрица Алёнушка и братец Иванушка».</w:t>
            </w:r>
          </w:p>
          <w:p w:rsidR="0088226D" w:rsidRDefault="009626FD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тите </w:t>
            </w:r>
            <w:r w:rsidR="00882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вы </w:t>
            </w:r>
            <w:r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титься с Аленушкой? </w:t>
            </w:r>
            <w:r w:rsidR="0088226D">
              <w:rPr>
                <w:rFonts w:ascii="Times New Roman" w:eastAsia="Calibri" w:hAnsi="Times New Roman" w:cs="Times New Roman"/>
                <w:sz w:val="24"/>
                <w:szCs w:val="24"/>
              </w:rPr>
              <w:t>Как мы можем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ей встретиться?</w:t>
            </w:r>
          </w:p>
          <w:p w:rsidR="0088226D" w:rsidRPr="0088226D" w:rsidRDefault="0088226D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, с помощью книги ил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ью картины.</w:t>
            </w:r>
          </w:p>
        </w:tc>
        <w:tc>
          <w:tcPr>
            <w:tcW w:w="2693" w:type="dxa"/>
          </w:tcPr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r w:rsidR="00E174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Pr="00B7661C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3260" w:type="dxa"/>
          </w:tcPr>
          <w:p w:rsidR="007923BA" w:rsidRPr="00B7661C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61C">
              <w:rPr>
                <w:rFonts w:ascii="Times New Roman" w:eastAsia="Calibri" w:hAnsi="Times New Roman" w:cs="Times New Roman"/>
                <w:sz w:val="24"/>
                <w:szCs w:val="24"/>
              </w:rPr>
              <w:t>Подходят к педагогу</w:t>
            </w:r>
            <w:r w:rsidR="00E34EEE">
              <w:rPr>
                <w:rFonts w:ascii="Times New Roman" w:eastAsia="Calibri" w:hAnsi="Times New Roman" w:cs="Times New Roman"/>
                <w:sz w:val="24"/>
                <w:szCs w:val="24"/>
              </w:rPr>
              <w:t>, встают в круг.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7407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Pr="00B7661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ут свои</w:t>
            </w:r>
            <w:r w:rsidR="00E17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льчики и расставляют их в ряд.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23BA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23BA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E17407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иллюстрации.</w:t>
            </w:r>
          </w:p>
          <w:p w:rsidR="00E17407" w:rsidRPr="00E17407" w:rsidRDefault="00E17407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74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олобок»; «Теремок»; «Сказка о старике и золотой рыбке»; «</w:t>
            </w:r>
            <w:proofErr w:type="spellStart"/>
            <w:r w:rsidRPr="00E174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юймовочка</w:t>
            </w:r>
            <w:proofErr w:type="spellEnd"/>
            <w:r w:rsidRPr="00E174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E17407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571AC" w:rsidRPr="0096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к и семеро козля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;</w:t>
            </w:r>
            <w:r w:rsidR="00C571AC" w:rsidRPr="0096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95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="00C571AC" w:rsidRPr="0096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стрица Аленушка и братец Иванушка</w:t>
            </w:r>
            <w:r w:rsidR="00595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;</w:t>
            </w:r>
            <w:r w:rsidR="00C571AC" w:rsidRPr="0096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95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="00C571AC" w:rsidRPr="009626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за-дереза</w:t>
            </w:r>
            <w:r w:rsidR="00595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8226D" w:rsidRDefault="0088226D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8226D" w:rsidRDefault="0088226D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8226D" w:rsidRDefault="0088226D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8226D" w:rsidRDefault="0088226D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Pr="0088226D" w:rsidRDefault="0088226D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, хотим. Мы можем встретиться с ней с помощью книги</w:t>
            </w:r>
            <w:r w:rsidR="00526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7923BA" w:rsidRPr="008E50CE" w:rsidRDefault="008E50CE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сть детей в дальнейшей деятельности.</w:t>
            </w:r>
          </w:p>
        </w:tc>
      </w:tr>
      <w:tr w:rsidR="007923BA" w:rsidRPr="000D2B8D" w:rsidTr="00784C47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559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23BA" w:rsidRPr="000D2B8D" w:rsidTr="00784C47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остановки проблемы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Pr="00ED4BB8" w:rsidRDefault="00D860D2" w:rsidP="0081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D2">
              <w:rPr>
                <w:rFonts w:ascii="Times New Roman" w:hAnsi="Times New Roman" w:cs="Times New Roman"/>
                <w:sz w:val="24"/>
                <w:szCs w:val="24"/>
              </w:rPr>
              <w:t>Знакомство детей с художником В.М. Васнецовым, мотивация на беседу по рассматриванию картины.</w:t>
            </w:r>
          </w:p>
        </w:tc>
        <w:tc>
          <w:tcPr>
            <w:tcW w:w="4395" w:type="dxa"/>
          </w:tcPr>
          <w:p w:rsidR="00E20AD6" w:rsidRDefault="00E20AD6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>Ребята, есть такой художник - Виктор Васнецов</w:t>
            </w:r>
            <w:r w:rsidR="009626FD">
              <w:rPr>
                <w:rFonts w:ascii="Times New Roman" w:eastAsia="Calibri" w:hAnsi="Times New Roman" w:cs="Times New Roman"/>
                <w:sz w:val="24"/>
                <w:szCs w:val="24"/>
              </w:rPr>
              <w:t>. Он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художник-живописец</w:t>
            </w:r>
            <w:r w:rsidR="009626FD">
              <w:rPr>
                <w:rFonts w:ascii="Times New Roman" w:eastAsia="Calibri" w:hAnsi="Times New Roman" w:cs="Times New Roman"/>
                <w:sz w:val="24"/>
                <w:szCs w:val="24"/>
              </w:rPr>
              <w:t>, который написал очень много картин по таким сказкам, как: «Ковёр-самолёт», «Баба-Яга», «Три богатыря», «Спящая царевна», «Царевна лебедь», «Иван Царевич на сером вол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огим другим. </w:t>
            </w:r>
          </w:p>
          <w:p w:rsidR="00E20AD6" w:rsidRDefault="00E20AD6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 Виктора Васнецова была очень большая семья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>: мама, папа, бабушка, дедушка и целых 5 братьев. П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рам бабушка рассказывала внукам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2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оторым художник написал свои картины, которые я вам уже перечислила.</w:t>
            </w:r>
          </w:p>
          <w:p w:rsidR="009626FD" w:rsidRPr="009626FD" w:rsidRDefault="00E20AD6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дня мы с вами подробно поговорим и познакомимся с картиной Виктора Михайловича Васнецова «Алёнушка». </w:t>
            </w:r>
          </w:p>
          <w:p w:rsidR="009626FD" w:rsidRPr="009626FD" w:rsidRDefault="00E20AD6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>Как мы увидели, Виктор Михайлович научился рисовать, писать картины, и сказки из далекого детства</w:t>
            </w:r>
            <w:r w:rsidR="00E17407">
              <w:rPr>
                <w:rFonts w:ascii="Times New Roman" w:eastAsia="Calibri" w:hAnsi="Times New Roman" w:cs="Times New Roman"/>
                <w:sz w:val="24"/>
                <w:szCs w:val="24"/>
              </w:rPr>
              <w:t>. Они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жили на его прекрасных полотнах. Как </w:t>
            </w:r>
            <w:proofErr w:type="gramStart"/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>думаете</w:t>
            </w:r>
            <w:proofErr w:type="gramEnd"/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акой сказки эта картина?</w:t>
            </w:r>
          </w:p>
          <w:p w:rsidR="009626FD" w:rsidRPr="009626FD" w:rsidRDefault="00E20AD6" w:rsidP="009626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«Сестрица Алёнушка и братец Иванушка».</w:t>
            </w:r>
          </w:p>
          <w:p w:rsidR="00E20AD6" w:rsidRPr="000D2B8D" w:rsidRDefault="00E20AD6" w:rsidP="0052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 вниматель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образ у вас складывается?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йте мы вм</w:t>
            </w:r>
            <w:r w:rsidR="00E17407">
              <w:rPr>
                <w:rFonts w:ascii="Times New Roman" w:eastAsia="Calibri" w:hAnsi="Times New Roman" w:cs="Times New Roman"/>
                <w:sz w:val="24"/>
                <w:szCs w:val="24"/>
              </w:rPr>
              <w:t>есте с вами Алёнушку поподробнее</w:t>
            </w:r>
            <w:r w:rsidR="009626FD" w:rsidRPr="00962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им.</w:t>
            </w:r>
          </w:p>
        </w:tc>
        <w:tc>
          <w:tcPr>
            <w:tcW w:w="2693" w:type="dxa"/>
          </w:tcPr>
          <w:p w:rsidR="00C571AC" w:rsidRDefault="00C571AC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407" w:rsidRDefault="00E17407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Pr="00B7661C" w:rsidRDefault="007923BA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61C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>й вопрос</w:t>
            </w:r>
          </w:p>
        </w:tc>
        <w:tc>
          <w:tcPr>
            <w:tcW w:w="3260" w:type="dxa"/>
          </w:tcPr>
          <w:p w:rsidR="007923BA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 воспитателя</w:t>
            </w: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Pr="00595AFB" w:rsidRDefault="00595AFB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5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естрица Алёнушка и братец Иванушка».</w:t>
            </w:r>
          </w:p>
          <w:p w:rsidR="00C571AC" w:rsidRPr="00C571AC" w:rsidRDefault="00C571AC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</w:tcPr>
          <w:p w:rsidR="007923BA" w:rsidRPr="008E50CE" w:rsidRDefault="008E50CE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t>Дети познакомились с художником В.М. Васнецовым и мотивированны на дальнейшую беседу по рассматриванию картины.</w:t>
            </w:r>
          </w:p>
        </w:tc>
      </w:tr>
      <w:tr w:rsidR="007923BA" w:rsidRPr="000D2B8D" w:rsidTr="00784C47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35" w:type="dxa"/>
          </w:tcPr>
          <w:p w:rsidR="007923BA" w:rsidRPr="009F1FDC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ознакомления с материало</w:t>
            </w: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</w:t>
            </w:r>
          </w:p>
        </w:tc>
        <w:tc>
          <w:tcPr>
            <w:tcW w:w="1559" w:type="dxa"/>
          </w:tcPr>
          <w:p w:rsidR="007923BA" w:rsidRDefault="00CA7DD5" w:rsidP="00E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ое ознакомление детей с картиной.</w:t>
            </w:r>
          </w:p>
        </w:tc>
        <w:tc>
          <w:tcPr>
            <w:tcW w:w="4395" w:type="dxa"/>
          </w:tcPr>
          <w:p w:rsidR="00E20AD6" w:rsidRPr="00E20AD6" w:rsidRDefault="00E20AD6" w:rsidP="00E2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к</w:t>
            </w:r>
            <w:r w:rsidRPr="00E20AD6">
              <w:rPr>
                <w:rFonts w:ascii="Times New Roman" w:hAnsi="Times New Roman" w:cs="Times New Roman"/>
                <w:sz w:val="24"/>
                <w:szCs w:val="24"/>
              </w:rPr>
              <w:t>акой 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571AC">
              <w:rPr>
                <w:rFonts w:ascii="Times New Roman" w:hAnsi="Times New Roman" w:cs="Times New Roman"/>
                <w:sz w:val="24"/>
                <w:szCs w:val="24"/>
              </w:rPr>
              <w:t xml:space="preserve"> этой картины?</w:t>
            </w:r>
          </w:p>
          <w:p w:rsidR="00E20AD6" w:rsidRDefault="00E20AD6" w:rsidP="00E2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A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ртрет. А почему? </w:t>
            </w:r>
          </w:p>
          <w:p w:rsidR="00E20AD6" w:rsidRPr="00E20AD6" w:rsidRDefault="00E20AD6" w:rsidP="00E2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0AD6">
              <w:rPr>
                <w:rFonts w:ascii="Times New Roman" w:hAnsi="Times New Roman" w:cs="Times New Roman"/>
                <w:sz w:val="24"/>
                <w:szCs w:val="24"/>
              </w:rPr>
              <w:t>осмотрите на задн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407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="00E1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ся Алёнушка?</w:t>
            </w:r>
          </w:p>
          <w:p w:rsidR="00E20AD6" w:rsidRDefault="00E13003" w:rsidP="00E2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AD6" w:rsidRPr="00E20A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 лесу. И сейчас ребята, я вам даю время для того, чтобы вы самостоятельно рассмотрели картину. Рассматривайте внимательно, обращая внимание на то, как Алёнушку изобразил художник, какие краски он использовал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том мы с вами обсудим эту картину.</w:t>
            </w:r>
          </w:p>
          <w:p w:rsidR="00E13003" w:rsidRPr="00E20AD6" w:rsidRDefault="00E13003" w:rsidP="00E20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BA" w:rsidRPr="00EB04EC" w:rsidRDefault="00E13003" w:rsidP="00E1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AD6" w:rsidRPr="00E20AD6">
              <w:rPr>
                <w:rFonts w:ascii="Times New Roman" w:hAnsi="Times New Roman" w:cs="Times New Roman"/>
                <w:sz w:val="24"/>
                <w:szCs w:val="24"/>
              </w:rPr>
              <w:t xml:space="preserve">Ребята давайте теперь обсудим эту картину вмес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20AD6" w:rsidRPr="00E20AD6">
              <w:rPr>
                <w:rFonts w:ascii="Times New Roman" w:hAnsi="Times New Roman" w:cs="Times New Roman"/>
                <w:sz w:val="24"/>
                <w:szCs w:val="24"/>
              </w:rPr>
              <w:t>удьте внимательны, в конце беседы мы постараемся узнать, кто же такая Алёнушка и описать её образ.</w:t>
            </w:r>
          </w:p>
        </w:tc>
        <w:tc>
          <w:tcPr>
            <w:tcW w:w="2693" w:type="dxa"/>
          </w:tcPr>
          <w:p w:rsidR="007923BA" w:rsidRDefault="008E50CE" w:rsidP="00792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картины.</w:t>
            </w:r>
          </w:p>
          <w:p w:rsidR="007923BA" w:rsidRDefault="007923BA" w:rsidP="00792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Default="008E50CE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атмосферы </w:t>
            </w: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.</w:t>
            </w:r>
          </w:p>
          <w:p w:rsidR="007923BA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71AC" w:rsidRDefault="00595AFB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Это п</w:t>
            </w:r>
            <w:r w:rsidR="00C571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трет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95AFB" w:rsidRDefault="00595AFB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ому что изображён человек.</w:t>
            </w:r>
          </w:p>
          <w:p w:rsidR="00595AFB" w:rsidRDefault="00595AFB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лёнушка находится в лесу.</w:t>
            </w:r>
          </w:p>
          <w:p w:rsidR="00595AFB" w:rsidRDefault="00595AFB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95AFB" w:rsidRDefault="00595AFB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95AFB" w:rsidRDefault="00595AFB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95AFB" w:rsidRPr="00C571AC" w:rsidRDefault="00595AFB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мматривают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ртину.</w:t>
            </w:r>
          </w:p>
        </w:tc>
        <w:tc>
          <w:tcPr>
            <w:tcW w:w="1872" w:type="dxa"/>
          </w:tcPr>
          <w:p w:rsidR="007923BA" w:rsidRPr="008E50CE" w:rsidRDefault="008E50CE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подробно ознакомились с картиной.</w:t>
            </w:r>
          </w:p>
        </w:tc>
      </w:tr>
      <w:tr w:rsidR="007923BA" w:rsidRPr="000D2B8D" w:rsidTr="00784C47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тап практического решения проблемы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Pr="00CA7DD5" w:rsidRDefault="00CA7DD5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D5">
              <w:rPr>
                <w:rFonts w:ascii="Times New Roman" w:hAnsi="Times New Roman" w:cs="Times New Roman"/>
                <w:sz w:val="24"/>
                <w:szCs w:val="24"/>
              </w:rPr>
              <w:t>Создания целостного образа картины и образа Алёнушки.</w:t>
            </w:r>
          </w:p>
        </w:tc>
        <w:tc>
          <w:tcPr>
            <w:tcW w:w="4395" w:type="dxa"/>
          </w:tcPr>
          <w:p w:rsidR="00526402" w:rsidRDefault="00E13003" w:rsidP="0052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0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просы по картине:</w:t>
            </w:r>
            <w:r w:rsidR="00526402" w:rsidRPr="00E2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402" w:rsidRDefault="00526402" w:rsidP="0052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AD6">
              <w:rPr>
                <w:rFonts w:ascii="Times New Roman" w:eastAsia="Calibri" w:hAnsi="Times New Roman" w:cs="Times New Roman"/>
                <w:sz w:val="24"/>
                <w:szCs w:val="24"/>
              </w:rPr>
              <w:t>-Почему же мы сразу увидели 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E2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шку?  </w:t>
            </w:r>
          </w:p>
          <w:p w:rsidR="00526402" w:rsidRDefault="00526402" w:rsidP="0052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411" w:rsidRDefault="00526402" w:rsidP="0052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0AD6">
              <w:rPr>
                <w:rFonts w:ascii="Times New Roman" w:eastAsia="Calibri" w:hAnsi="Times New Roman" w:cs="Times New Roman"/>
                <w:sz w:val="24"/>
                <w:szCs w:val="24"/>
              </w:rPr>
              <w:t>Да, нарисовал ее в центре. Девушка, сидящая на камне, на берегу заросшей речки, привлекает взгляды своей простой красотой.</w:t>
            </w:r>
            <w:r w:rsidR="0057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402" w:rsidRDefault="00572411" w:rsidP="0052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AD6">
              <w:rPr>
                <w:rFonts w:ascii="Times New Roman" w:hAnsi="Times New Roman" w:cs="Times New Roman"/>
                <w:sz w:val="24"/>
                <w:szCs w:val="24"/>
              </w:rPr>
              <w:t>Ребята, а где сидит Алёнушка?</w:t>
            </w:r>
          </w:p>
          <w:p w:rsidR="007D1482" w:rsidRDefault="007D1482" w:rsidP="0052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402" w:rsidRPr="00E20AD6" w:rsidRDefault="00526402" w:rsidP="0052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к вы думаете, какое настроение у Алёнушки? </w:t>
            </w:r>
          </w:p>
          <w:p w:rsidR="00526402" w:rsidRPr="00E20AD6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0AD6">
              <w:rPr>
                <w:rFonts w:ascii="Times New Roman" w:eastAsia="Calibri" w:hAnsi="Times New Roman" w:cs="Times New Roman"/>
                <w:sz w:val="24"/>
                <w:szCs w:val="24"/>
              </w:rPr>
              <w:t>-А как мы догадались, что у нее гр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настроение?</w:t>
            </w:r>
          </w:p>
          <w:p w:rsidR="00E13003" w:rsidRPr="00E13003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13003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- Посмотрите на Аленушку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>, как она выглядит?</w:t>
            </w:r>
          </w:p>
          <w:p w:rsidR="00C571AC" w:rsidRPr="00E13003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вы думаете, п</w:t>
            </w: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очему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ушка такая грустная с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C571AC" w:rsidRPr="00C571AC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003" w:rsidRPr="00E13003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 где же остановилась Аленушка, </w:t>
            </w: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>ригорюнилась?</w:t>
            </w:r>
          </w:p>
          <w:p w:rsidR="00E13003" w:rsidRPr="00E13003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-А есть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кто-то рядом с ней?</w:t>
            </w:r>
          </w:p>
          <w:p w:rsidR="00C571AC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-Да, тишина кругом</w:t>
            </w:r>
            <w:r w:rsidR="000B2731">
              <w:rPr>
                <w:rFonts w:ascii="Times New Roman" w:eastAsia="Calibri" w:hAnsi="Times New Roman" w:cs="Times New Roman"/>
                <w:sz w:val="24"/>
                <w:szCs w:val="24"/>
              </w:rPr>
              <w:t>, к</w:t>
            </w: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ак будто природа тоже грустит вместе с Аленушкой!  Так на</w:t>
            </w:r>
            <w:r w:rsidR="008E50CE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 художник. А какое настроение в лесу? </w:t>
            </w:r>
          </w:p>
          <w:p w:rsidR="00E13003" w:rsidRPr="00E13003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Девочку окружает лесная непроходимая чаща, которая пугает своей мрачностью. Чтобы подчеркнуть тяжелое положение Аленушки, автор на</w:t>
            </w:r>
            <w:r w:rsidR="008E50CE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ал лес темными красками. Вода в лесном озерце тоже отпугивает своей темнотой, мрачностью и глубиной.</w:t>
            </w:r>
          </w:p>
          <w:p w:rsidR="00E13003" w:rsidRPr="00E13003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003" w:rsidRPr="00E13003" w:rsidRDefault="003130C4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13003"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ая природа вокруг, давайте </w:t>
            </w:r>
            <w:r w:rsidR="00BF304A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ней.</w:t>
            </w:r>
          </w:p>
          <w:p w:rsidR="00C571AC" w:rsidRDefault="00BF304A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ожно сказать о солнце? </w:t>
            </w:r>
          </w:p>
          <w:p w:rsidR="00C571AC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Pr="00C571AC" w:rsidRDefault="00C571AC" w:rsidP="00E1300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13003" w:rsidRDefault="00BF304A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что можно сказать о</w:t>
            </w:r>
            <w:r w:rsidR="00E13003"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е?</w:t>
            </w:r>
          </w:p>
          <w:p w:rsidR="00C571AC" w:rsidRPr="00E13003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003" w:rsidRDefault="00BF304A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д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>еревья какие?</w:t>
            </w:r>
          </w:p>
          <w:p w:rsidR="00C571AC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Pr="00E13003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003" w:rsidRDefault="00BF304A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Есть ли на картине в</w:t>
            </w:r>
            <w:r w:rsidR="00E13003"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етер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ы это поняли?</w:t>
            </w:r>
          </w:p>
          <w:p w:rsidR="00C571AC" w:rsidRPr="00E13003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003" w:rsidRDefault="00466BC4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есть ли д</w:t>
            </w:r>
            <w:r w:rsidR="00C571AC">
              <w:rPr>
                <w:rFonts w:ascii="Times New Roman" w:eastAsia="Calibri" w:hAnsi="Times New Roman" w:cs="Times New Roman"/>
                <w:sz w:val="24"/>
                <w:szCs w:val="24"/>
              </w:rPr>
              <w:t>ождь?</w:t>
            </w:r>
          </w:p>
          <w:p w:rsidR="00C571AC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Pr="00E13003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50CE" w:rsidRDefault="003130C4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трава какая?</w:t>
            </w:r>
          </w:p>
          <w:p w:rsidR="00C571AC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1AC" w:rsidRDefault="00C571AC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003" w:rsidRDefault="008E50CE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13003"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йте мы с вами встанем и немного </w:t>
            </w:r>
            <w:proofErr w:type="spellStart"/>
            <w:r w:rsidR="00E13003"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ра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нё</w:t>
            </w:r>
            <w:r w:rsidR="00E13003"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мся</w:t>
            </w:r>
            <w:proofErr w:type="spellEnd"/>
            <w:r w:rsidR="00E13003"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. Повторяйте за мной.</w:t>
            </w:r>
          </w:p>
          <w:p w:rsidR="008E50CE" w:rsidRPr="00E13003" w:rsidRDefault="008E50CE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резы косы расплели,</w:t>
            </w:r>
          </w:p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ами клены хлопали,</w:t>
            </w:r>
          </w:p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тра холодные пришли,</w:t>
            </w:r>
          </w:p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тополя затопали.</w:t>
            </w:r>
          </w:p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кли ивы у пруда,</w:t>
            </w:r>
          </w:p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ины задрожали,</w:t>
            </w:r>
          </w:p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бы, огромные всегда,</w:t>
            </w:r>
          </w:p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 будто меньше стали.</w:t>
            </w:r>
          </w:p>
          <w:p w:rsidR="00E13003" w:rsidRPr="00E13003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Pr="000D2B8D" w:rsidRDefault="00E13003" w:rsidP="00E13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003">
              <w:rPr>
                <w:rFonts w:ascii="Times New Roman" w:eastAsia="Calibri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2693" w:type="dxa"/>
          </w:tcPr>
          <w:p w:rsidR="00E17407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  <w:p w:rsidR="007923BA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hAnsi="Times New Roman" w:cs="Times New Roman"/>
                <w:sz w:val="24"/>
                <w:szCs w:val="24"/>
              </w:rPr>
              <w:t>Приём композиционных вопросов.</w:t>
            </w: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hAnsi="Times New Roman" w:cs="Times New Roman"/>
                <w:sz w:val="24"/>
                <w:szCs w:val="24"/>
              </w:rPr>
              <w:t>Приём колористических вопросов.</w:t>
            </w: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AC" w:rsidRDefault="00C571AC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AC" w:rsidRDefault="00C571AC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AC" w:rsidRDefault="00C571AC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AC" w:rsidRDefault="00C571AC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AC" w:rsidRDefault="00C571AC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AC" w:rsidRDefault="00C571AC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07" w:rsidRDefault="00E17407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CE" w:rsidRP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0C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8E50CE">
              <w:rPr>
                <w:rFonts w:ascii="Times New Roman" w:hAnsi="Times New Roman" w:cs="Times New Roman"/>
                <w:sz w:val="24"/>
                <w:szCs w:val="24"/>
              </w:rPr>
              <w:t>/Художественное слово.</w:t>
            </w:r>
          </w:p>
          <w:p w:rsidR="008E50CE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hAnsi="Times New Roman" w:cs="Times New Roman"/>
                <w:sz w:val="24"/>
                <w:szCs w:val="24"/>
              </w:rPr>
              <w:t>Показ движений.</w:t>
            </w:r>
          </w:p>
        </w:tc>
        <w:tc>
          <w:tcPr>
            <w:tcW w:w="3260" w:type="dxa"/>
          </w:tcPr>
          <w:p w:rsidR="00595AFB" w:rsidRDefault="00595AFB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26402" w:rsidRPr="00526402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6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удожник ее нарисовал в центре картины</w:t>
            </w:r>
          </w:p>
          <w:p w:rsidR="00526402" w:rsidRPr="00526402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26402" w:rsidRPr="00526402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26402" w:rsidRPr="00526402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26402" w:rsidRPr="00526402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26402" w:rsidRPr="00526402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95AFB" w:rsidRDefault="007D148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ёнушка сидит на камне около речки.</w:t>
            </w:r>
          </w:p>
          <w:p w:rsidR="00526402" w:rsidRPr="00526402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6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устное</w:t>
            </w:r>
          </w:p>
          <w:p w:rsidR="00526402" w:rsidRPr="00526402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526402" w:rsidP="0052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6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ени обхватила руками, голову склонила, глаза печальны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E130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тье порвала, ноги грязные, волосы растрепан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E130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тца потеряла, долго искала по лесу, бегала, все платье порвала об ветк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E130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зера, речк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r w:rsidRPr="000B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стн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0B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D1482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30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лнце прячется за тучами. </w:t>
            </w:r>
          </w:p>
          <w:p w:rsidR="007D1482" w:rsidRDefault="007D1482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30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о уже не греет, только светит немного за лесо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30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бо на картине  хмурое, пасмурное, серо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30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ревья роняют листья. Идет листопад. Листья на березе  желтые, в воду облетаю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30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тра нет, листочки не колышутся и вода не движетс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30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ждя нет, но как будто он хочет начаться, небо в тучах. Осенью часто идут дожд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571AC" w:rsidRDefault="00C571AC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30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ава желтая и сухая. Все озеро травой заросло</w:t>
            </w:r>
            <w:r w:rsidR="007D14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D1482" w:rsidRDefault="007D1482" w:rsidP="00286A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D1482" w:rsidRPr="007D1482" w:rsidRDefault="007D1482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за воспитателем.</w:t>
            </w:r>
          </w:p>
        </w:tc>
        <w:tc>
          <w:tcPr>
            <w:tcW w:w="1872" w:type="dxa"/>
          </w:tcPr>
          <w:p w:rsidR="007923BA" w:rsidRPr="008E50CE" w:rsidRDefault="008E50CE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подробно изучили картину, создавая её целостный образ.</w:t>
            </w:r>
          </w:p>
        </w:tc>
      </w:tr>
      <w:tr w:rsidR="007923BA" w:rsidRPr="000D2B8D" w:rsidTr="00784C47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Default="00CA7DD5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D5">
              <w:rPr>
                <w:rFonts w:ascii="Times New Roman" w:hAnsi="Times New Roman" w:cs="Times New Roman"/>
                <w:sz w:val="24"/>
                <w:szCs w:val="24"/>
              </w:rPr>
              <w:t>Подведение итогов. Обобщение полученного опыта, рефлексия и закрепление полученного материала</w:t>
            </w:r>
            <w:proofErr w:type="gramStart"/>
            <w:r w:rsidRPr="00CA7D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395" w:type="dxa"/>
          </w:tcPr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вам понравилась картина? А что именно вам в ней понравилось? Как она называется? Кто её написал? Что нового вы узнали? Что вам понравилось больше всего? </w:t>
            </w:r>
          </w:p>
          <w:p w:rsidR="007923BA" w:rsidRPr="000D2B8D" w:rsidRDefault="008E50CE" w:rsidP="008E5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t>Какие вы молодцы, вы очень хорошо слушали, активно общалис</w:t>
            </w:r>
            <w:r w:rsidR="00744AE9">
              <w:rPr>
                <w:rFonts w:ascii="Times New Roman" w:eastAsia="Calibri" w:hAnsi="Times New Roman" w:cs="Times New Roman"/>
                <w:sz w:val="24"/>
                <w:szCs w:val="24"/>
              </w:rPr>
              <w:t>ь и играли, берём свои стульчики и ставим их на места.</w:t>
            </w:r>
          </w:p>
        </w:tc>
        <w:tc>
          <w:tcPr>
            <w:tcW w:w="2693" w:type="dxa"/>
          </w:tcPr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:rsidR="008E50CE" w:rsidRPr="008E50CE" w:rsidRDefault="008E50CE" w:rsidP="008E5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</w:t>
            </w:r>
          </w:p>
          <w:p w:rsidR="007923BA" w:rsidRPr="00350AC7" w:rsidRDefault="008E50CE" w:rsidP="008E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t>Похвала детей</w:t>
            </w:r>
          </w:p>
        </w:tc>
        <w:tc>
          <w:tcPr>
            <w:tcW w:w="3260" w:type="dxa"/>
          </w:tcPr>
          <w:p w:rsidR="007923BA" w:rsidRDefault="00C571AC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eastAsia="Calibri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7D1482" w:rsidRDefault="007D1482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482" w:rsidRDefault="007D1482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482" w:rsidRDefault="007D1482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482" w:rsidRDefault="007D1482" w:rsidP="00C57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AE9" w:rsidRPr="000D2B8D" w:rsidRDefault="00744AE9" w:rsidP="00C571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1A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стульчики на места.</w:t>
            </w:r>
          </w:p>
        </w:tc>
        <w:tc>
          <w:tcPr>
            <w:tcW w:w="1872" w:type="dxa"/>
          </w:tcPr>
          <w:p w:rsidR="007923BA" w:rsidRPr="000D2B8D" w:rsidRDefault="008E50CE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0CE">
              <w:rPr>
                <w:rFonts w:ascii="Times New Roman" w:eastAsia="Calibri" w:hAnsi="Times New Roman" w:cs="Times New Roman"/>
                <w:sz w:val="24"/>
                <w:szCs w:val="24"/>
              </w:rPr>
              <w:t>Подвели итоги, дети обменялись мнениями, активная рефлексия. Дети закрепили полученные знания.</w:t>
            </w:r>
          </w:p>
        </w:tc>
      </w:tr>
    </w:tbl>
    <w:p w:rsidR="009F1FDC" w:rsidRDefault="009F1FDC"/>
    <w:sectPr w:rsidR="009F1FDC" w:rsidSect="000551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DC"/>
    <w:rsid w:val="0004152E"/>
    <w:rsid w:val="0005514B"/>
    <w:rsid w:val="000B2731"/>
    <w:rsid w:val="001C3B4F"/>
    <w:rsid w:val="00286A02"/>
    <w:rsid w:val="00287EB6"/>
    <w:rsid w:val="003130C4"/>
    <w:rsid w:val="00332F47"/>
    <w:rsid w:val="00347A2E"/>
    <w:rsid w:val="00372EC7"/>
    <w:rsid w:val="004277A1"/>
    <w:rsid w:val="00466BC4"/>
    <w:rsid w:val="004730DA"/>
    <w:rsid w:val="004961D8"/>
    <w:rsid w:val="00526402"/>
    <w:rsid w:val="00572411"/>
    <w:rsid w:val="00595AFB"/>
    <w:rsid w:val="005F751E"/>
    <w:rsid w:val="00636126"/>
    <w:rsid w:val="00640235"/>
    <w:rsid w:val="00655141"/>
    <w:rsid w:val="00681AC4"/>
    <w:rsid w:val="00687C92"/>
    <w:rsid w:val="006930A3"/>
    <w:rsid w:val="006933BE"/>
    <w:rsid w:val="00702AEA"/>
    <w:rsid w:val="00744AE9"/>
    <w:rsid w:val="007514AF"/>
    <w:rsid w:val="0076446F"/>
    <w:rsid w:val="00784C47"/>
    <w:rsid w:val="007923BA"/>
    <w:rsid w:val="007D1482"/>
    <w:rsid w:val="008737C6"/>
    <w:rsid w:val="00881D78"/>
    <w:rsid w:val="0088226D"/>
    <w:rsid w:val="008E50CE"/>
    <w:rsid w:val="0090512B"/>
    <w:rsid w:val="009626FD"/>
    <w:rsid w:val="009F1FDC"/>
    <w:rsid w:val="00A53F43"/>
    <w:rsid w:val="00A74746"/>
    <w:rsid w:val="00A93433"/>
    <w:rsid w:val="00AF2AF0"/>
    <w:rsid w:val="00B40E8D"/>
    <w:rsid w:val="00B7661C"/>
    <w:rsid w:val="00B81650"/>
    <w:rsid w:val="00B9430B"/>
    <w:rsid w:val="00BA08F1"/>
    <w:rsid w:val="00BF304A"/>
    <w:rsid w:val="00C571AC"/>
    <w:rsid w:val="00C75478"/>
    <w:rsid w:val="00CA7DD5"/>
    <w:rsid w:val="00D36486"/>
    <w:rsid w:val="00D47539"/>
    <w:rsid w:val="00D860D2"/>
    <w:rsid w:val="00E10410"/>
    <w:rsid w:val="00E13003"/>
    <w:rsid w:val="00E17407"/>
    <w:rsid w:val="00E20AD6"/>
    <w:rsid w:val="00E34EEE"/>
    <w:rsid w:val="00EB04EC"/>
    <w:rsid w:val="00EC205E"/>
    <w:rsid w:val="00EF3C39"/>
    <w:rsid w:val="00EF4A32"/>
    <w:rsid w:val="00F17107"/>
    <w:rsid w:val="00FE0A7E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1F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9F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1F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9F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2A1C-3E26-4D90-B145-E0C928BA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cer</cp:lastModifiedBy>
  <cp:revision>2</cp:revision>
  <cp:lastPrinted>2019-06-02T14:53:00Z</cp:lastPrinted>
  <dcterms:created xsi:type="dcterms:W3CDTF">2022-03-10T22:20:00Z</dcterms:created>
  <dcterms:modified xsi:type="dcterms:W3CDTF">2022-03-10T22:20:00Z</dcterms:modified>
</cp:coreProperties>
</file>